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2C4CC0">
        <w:rPr>
          <w:rFonts w:ascii="Calibri" w:hAnsi="Calibri"/>
          <w:b/>
          <w:sz w:val="24"/>
          <w:szCs w:val="24"/>
        </w:rPr>
        <w:t>22</w:t>
      </w:r>
      <w:r w:rsidR="00743F27">
        <w:rPr>
          <w:rFonts w:ascii="Calibri" w:hAnsi="Calibri"/>
          <w:b/>
          <w:sz w:val="24"/>
          <w:szCs w:val="24"/>
        </w:rPr>
        <w:t>.</w:t>
      </w:r>
      <w:r w:rsidR="002C4CC0">
        <w:rPr>
          <w:rFonts w:ascii="Calibri" w:hAnsi="Calibri"/>
          <w:b/>
          <w:sz w:val="24"/>
          <w:szCs w:val="24"/>
        </w:rPr>
        <w:t>05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2C4CC0">
        <w:rPr>
          <w:rFonts w:asciiTheme="minorHAnsi" w:hAnsiTheme="minorHAnsi" w:cstheme="minorHAnsi"/>
          <w:b/>
          <w:sz w:val="24"/>
          <w:szCs w:val="24"/>
          <w:u w:val="single"/>
        </w:rPr>
        <w:t>AZP.273.146.20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na </w:t>
      </w:r>
      <w:r w:rsidR="0071292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ę </w:t>
      </w:r>
      <w:r w:rsidR="002C4CC0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elektrycznego wózka widłowego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106659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2C4CC0">
        <w:rPr>
          <w:rFonts w:asciiTheme="minorHAnsi" w:hAnsiTheme="minorHAnsi" w:cstheme="minorHAnsi"/>
          <w:sz w:val="24"/>
          <w:szCs w:val="24"/>
        </w:rPr>
        <w:t>28 830,71</w:t>
      </w:r>
      <w:r w:rsidR="00712924">
        <w:rPr>
          <w:rFonts w:asciiTheme="minorHAnsi" w:hAnsiTheme="minorHAnsi" w:cstheme="minorHAnsi"/>
          <w:sz w:val="24"/>
          <w:szCs w:val="24"/>
        </w:rPr>
        <w:t xml:space="preserve"> zł brutto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268"/>
        <w:gridCol w:w="2976"/>
      </w:tblGrid>
      <w:tr w:rsidR="0063541A" w:rsidRPr="00106659" w:rsidTr="000642A6">
        <w:trPr>
          <w:trHeight w:val="645"/>
        </w:trPr>
        <w:tc>
          <w:tcPr>
            <w:tcW w:w="817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119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</w:tcPr>
          <w:p w:rsidR="0063541A" w:rsidRPr="000642A6" w:rsidRDefault="0063541A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Cena brutto w zł</w:t>
            </w:r>
          </w:p>
        </w:tc>
        <w:tc>
          <w:tcPr>
            <w:tcW w:w="2976" w:type="dxa"/>
          </w:tcPr>
          <w:p w:rsidR="0063541A" w:rsidRPr="000642A6" w:rsidRDefault="002C4CC0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Okres gwarancji</w:t>
            </w:r>
          </w:p>
        </w:tc>
      </w:tr>
      <w:tr w:rsidR="0063541A" w:rsidRPr="00106659" w:rsidTr="000642A6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2A6" w:rsidRDefault="00876E87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INTEX</w:t>
            </w:r>
            <w:r w:rsidR="000642A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środek Innowacji Technicznych i Kooperacji </w:t>
            </w:r>
          </w:p>
          <w:p w:rsidR="00876E87" w:rsidRDefault="00876E87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Hetmańska 32</w:t>
            </w:r>
          </w:p>
          <w:p w:rsidR="00876E87" w:rsidRPr="006E6F99" w:rsidRDefault="00876E87" w:rsidP="00EC4393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0-252 Poznań</w:t>
            </w:r>
          </w:p>
        </w:tc>
        <w:tc>
          <w:tcPr>
            <w:tcW w:w="2268" w:type="dxa"/>
            <w:vAlign w:val="center"/>
          </w:tcPr>
          <w:p w:rsidR="0063541A" w:rsidRPr="008929BD" w:rsidRDefault="00876E87" w:rsidP="00495CA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2 196,48</w:t>
            </w:r>
          </w:p>
        </w:tc>
        <w:tc>
          <w:tcPr>
            <w:tcW w:w="2976" w:type="dxa"/>
            <w:vAlign w:val="center"/>
          </w:tcPr>
          <w:p w:rsidR="0063541A" w:rsidRDefault="00876E8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 miesię</w:t>
            </w:r>
            <w:r w:rsidR="000642A6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 wózek</w:t>
            </w:r>
          </w:p>
          <w:p w:rsidR="00876E87" w:rsidRDefault="00876E8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 na baterię</w:t>
            </w:r>
            <w:r w:rsidR="000642A6">
              <w:rPr>
                <w:rFonts w:asciiTheme="minorHAnsi" w:hAnsiTheme="minorHAnsi" w:cstheme="minorHAnsi"/>
                <w:sz w:val="24"/>
                <w:szCs w:val="24"/>
              </w:rPr>
              <w:t xml:space="preserve"> i widły</w:t>
            </w:r>
          </w:p>
          <w:p w:rsidR="00876E87" w:rsidRPr="008929BD" w:rsidRDefault="00876E8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2924" w:rsidRPr="00876E87" w:rsidTr="000642A6">
        <w:trPr>
          <w:trHeight w:val="1215"/>
        </w:trPr>
        <w:tc>
          <w:tcPr>
            <w:tcW w:w="817" w:type="dxa"/>
            <w:vAlign w:val="center"/>
          </w:tcPr>
          <w:p w:rsidR="00712924" w:rsidRPr="000938EE" w:rsidRDefault="00712924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F67A2B" w:rsidRDefault="00876E87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76E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aterial </w:t>
            </w:r>
            <w:proofErr w:type="spellStart"/>
            <w:r w:rsidRPr="00876E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ndling</w:t>
            </w:r>
            <w:proofErr w:type="spellEnd"/>
            <w:r w:rsidRPr="00876E8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xperts Sp z o.o.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p. K.</w:t>
            </w:r>
          </w:p>
          <w:p w:rsidR="00876E87" w:rsidRDefault="00876E87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ak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zes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42</w:t>
            </w:r>
          </w:p>
          <w:p w:rsidR="00876E87" w:rsidRPr="00876E87" w:rsidRDefault="00876E87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05-07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lejówek</w:t>
            </w:r>
            <w:proofErr w:type="spellEnd"/>
          </w:p>
        </w:tc>
        <w:tc>
          <w:tcPr>
            <w:tcW w:w="2268" w:type="dxa"/>
            <w:vAlign w:val="center"/>
          </w:tcPr>
          <w:p w:rsidR="00712924" w:rsidRPr="00876E87" w:rsidRDefault="00876E87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 430,00</w:t>
            </w:r>
          </w:p>
        </w:tc>
        <w:tc>
          <w:tcPr>
            <w:tcW w:w="2976" w:type="dxa"/>
            <w:vAlign w:val="center"/>
          </w:tcPr>
          <w:p w:rsidR="00712924" w:rsidRPr="00876E87" w:rsidRDefault="00876E8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esięcy</w:t>
            </w:r>
            <w:proofErr w:type="spellEnd"/>
          </w:p>
        </w:tc>
      </w:tr>
      <w:tr w:rsidR="00876E87" w:rsidRPr="00876E87" w:rsidTr="000642A6">
        <w:trPr>
          <w:trHeight w:val="1215"/>
        </w:trPr>
        <w:tc>
          <w:tcPr>
            <w:tcW w:w="817" w:type="dxa"/>
            <w:vAlign w:val="center"/>
          </w:tcPr>
          <w:p w:rsidR="00876E87" w:rsidRDefault="00876E8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876E87" w:rsidRPr="00876E87" w:rsidRDefault="00876E87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76E87">
              <w:rPr>
                <w:rFonts w:asciiTheme="minorHAnsi" w:hAnsiTheme="minorHAnsi" w:cstheme="minorHAnsi"/>
                <w:sz w:val="24"/>
                <w:szCs w:val="24"/>
              </w:rPr>
              <w:t>POLSAD Jacek Korczak</w:t>
            </w:r>
          </w:p>
          <w:p w:rsidR="00876E87" w:rsidRDefault="00876E87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76E87">
              <w:rPr>
                <w:rFonts w:asciiTheme="minorHAnsi" w:hAnsiTheme="minorHAnsi" w:cstheme="minorHAnsi"/>
                <w:sz w:val="24"/>
                <w:szCs w:val="24"/>
              </w:rPr>
              <w:t>l. 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enderska 14</w:t>
            </w:r>
          </w:p>
          <w:p w:rsidR="00876E87" w:rsidRPr="00876E87" w:rsidRDefault="00876E87" w:rsidP="008B0AF3">
            <w:pPr>
              <w:spacing w:after="0" w:line="240" w:lineRule="auto"/>
              <w:ind w:left="34" w:hanging="34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-300 Kutno</w:t>
            </w:r>
          </w:p>
        </w:tc>
        <w:tc>
          <w:tcPr>
            <w:tcW w:w="2268" w:type="dxa"/>
            <w:vAlign w:val="center"/>
          </w:tcPr>
          <w:p w:rsidR="00876E87" w:rsidRPr="00876E87" w:rsidRDefault="00876E87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 179,00</w:t>
            </w:r>
          </w:p>
        </w:tc>
        <w:tc>
          <w:tcPr>
            <w:tcW w:w="2976" w:type="dxa"/>
            <w:vAlign w:val="center"/>
          </w:tcPr>
          <w:p w:rsidR="00876E87" w:rsidRPr="00876E87" w:rsidRDefault="00876E87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  <w:bookmarkStart w:id="0" w:name="_GoBack"/>
            <w:bookmarkEnd w:id="0"/>
          </w:p>
        </w:tc>
      </w:tr>
    </w:tbl>
    <w:p w:rsidR="00FC21CA" w:rsidRPr="00876E87" w:rsidRDefault="00FC21CA" w:rsidP="0051122E">
      <w:pPr>
        <w:rPr>
          <w:sz w:val="24"/>
          <w:szCs w:val="24"/>
        </w:rPr>
      </w:pPr>
    </w:p>
    <w:p w:rsidR="0063541A" w:rsidRPr="00876E87" w:rsidRDefault="0063541A" w:rsidP="0051122E">
      <w:pPr>
        <w:rPr>
          <w:sz w:val="24"/>
          <w:szCs w:val="24"/>
        </w:rPr>
      </w:pPr>
    </w:p>
    <w:sectPr w:rsidR="0063541A" w:rsidRPr="00876E87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EC" w:rsidRDefault="009E54EC" w:rsidP="00CA0A5B">
      <w:pPr>
        <w:spacing w:after="0" w:line="240" w:lineRule="auto"/>
      </w:pPr>
      <w:r>
        <w:separator/>
      </w:r>
    </w:p>
  </w:endnote>
  <w:endnote w:type="continuationSeparator" w:id="0">
    <w:p w:rsidR="009E54EC" w:rsidRDefault="009E54E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EC" w:rsidRDefault="009E54EC" w:rsidP="00CA0A5B">
      <w:pPr>
        <w:spacing w:after="0" w:line="240" w:lineRule="auto"/>
      </w:pPr>
      <w:r>
        <w:separator/>
      </w:r>
    </w:p>
  </w:footnote>
  <w:footnote w:type="continuationSeparator" w:id="0">
    <w:p w:rsidR="009E54EC" w:rsidRDefault="009E54EC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38EE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5971"/>
    <w:rsid w:val="001E16B2"/>
    <w:rsid w:val="001F36FD"/>
    <w:rsid w:val="00212525"/>
    <w:rsid w:val="00232794"/>
    <w:rsid w:val="002346B2"/>
    <w:rsid w:val="00246DD8"/>
    <w:rsid w:val="0026216A"/>
    <w:rsid w:val="00262C3A"/>
    <w:rsid w:val="00264551"/>
    <w:rsid w:val="0026666F"/>
    <w:rsid w:val="002834F9"/>
    <w:rsid w:val="00296FF0"/>
    <w:rsid w:val="002A1506"/>
    <w:rsid w:val="002C4CC0"/>
    <w:rsid w:val="002D1F3D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A49B2"/>
    <w:rsid w:val="003C3DA2"/>
    <w:rsid w:val="003D4A43"/>
    <w:rsid w:val="003E5EF2"/>
    <w:rsid w:val="003F261E"/>
    <w:rsid w:val="003F3379"/>
    <w:rsid w:val="004342DB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E1FCE"/>
    <w:rsid w:val="008E2094"/>
    <w:rsid w:val="008E71F1"/>
    <w:rsid w:val="008F5DED"/>
    <w:rsid w:val="00924E6E"/>
    <w:rsid w:val="00946FB0"/>
    <w:rsid w:val="00956605"/>
    <w:rsid w:val="00957427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DE5-E20E-4341-87AB-4413125E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46</cp:revision>
  <cp:lastPrinted>2019-10-16T11:29:00Z</cp:lastPrinted>
  <dcterms:created xsi:type="dcterms:W3CDTF">2018-09-05T07:19:00Z</dcterms:created>
  <dcterms:modified xsi:type="dcterms:W3CDTF">2020-05-22T09:30:00Z</dcterms:modified>
</cp:coreProperties>
</file>